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AD74" w14:textId="39F972B1" w:rsidR="00772E9F" w:rsidRDefault="00772E9F" w:rsidP="00C243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14:paraId="17818051" w14:textId="1014EBB0" w:rsidR="00772E9F" w:rsidRPr="00FC1562" w:rsidRDefault="009331D4" w:rsidP="00FC156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BAB20D7" wp14:editId="0DA27813">
            <wp:simplePos x="0" y="0"/>
            <wp:positionH relativeFrom="margin">
              <wp:posOffset>5343401</wp:posOffset>
            </wp:positionH>
            <wp:positionV relativeFrom="page">
              <wp:posOffset>552620</wp:posOffset>
            </wp:positionV>
            <wp:extent cx="610318" cy="648268"/>
            <wp:effectExtent l="0" t="0" r="0" b="0"/>
            <wp:wrapNone/>
            <wp:docPr id="20781626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62682" name="Picture 207816268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18" cy="648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2E9" w:rsidRPr="00FC1562">
        <w:rPr>
          <w:b/>
          <w:bCs/>
          <w:sz w:val="28"/>
          <w:szCs w:val="28"/>
        </w:rPr>
        <w:t>Rosary Sisters School – Irbid</w:t>
      </w:r>
    </w:p>
    <w:p w14:paraId="6A45EB0B" w14:textId="166B40C4" w:rsidR="003A22E9" w:rsidRPr="00FC1562" w:rsidRDefault="003A22E9" w:rsidP="00FC1562">
      <w:pPr>
        <w:spacing w:line="240" w:lineRule="auto"/>
        <w:jc w:val="center"/>
        <w:rPr>
          <w:b/>
          <w:bCs/>
          <w:sz w:val="28"/>
          <w:szCs w:val="28"/>
        </w:rPr>
      </w:pPr>
      <w:r w:rsidRPr="00FC1562">
        <w:rPr>
          <w:b/>
          <w:bCs/>
          <w:sz w:val="28"/>
          <w:szCs w:val="28"/>
        </w:rPr>
        <w:t>Study</w:t>
      </w:r>
      <w:r w:rsidR="00251C69" w:rsidRPr="00FC1562">
        <w:rPr>
          <w:b/>
          <w:bCs/>
          <w:sz w:val="28"/>
          <w:szCs w:val="28"/>
        </w:rPr>
        <w:t xml:space="preserve"> sheet ( Too – Enough )</w:t>
      </w:r>
    </w:p>
    <w:p w14:paraId="4A99C0F8" w14:textId="2BCEC16B" w:rsidR="00251C69" w:rsidRPr="00FC1562" w:rsidRDefault="00251C69" w:rsidP="00FC1562">
      <w:pPr>
        <w:spacing w:line="240" w:lineRule="auto"/>
        <w:jc w:val="center"/>
        <w:rPr>
          <w:b/>
          <w:bCs/>
          <w:sz w:val="28"/>
          <w:szCs w:val="28"/>
        </w:rPr>
      </w:pPr>
      <w:bookmarkStart w:id="0" w:name="_Hlk180783619"/>
      <w:r w:rsidRPr="00FC1562">
        <w:rPr>
          <w:b/>
          <w:bCs/>
          <w:sz w:val="28"/>
          <w:szCs w:val="28"/>
        </w:rPr>
        <w:t>Grade 5</w:t>
      </w:r>
    </w:p>
    <w:p w14:paraId="5CE8E368" w14:textId="06B2AFF5" w:rsidR="00251C69" w:rsidRPr="00E83B77" w:rsidRDefault="00251C69" w:rsidP="00E83B77">
      <w:pPr>
        <w:rPr>
          <w:b/>
          <w:bCs/>
          <w:sz w:val="24"/>
          <w:szCs w:val="24"/>
        </w:rPr>
      </w:pPr>
      <w:r w:rsidRPr="00E83B77">
        <w:rPr>
          <w:b/>
          <w:bCs/>
          <w:sz w:val="24"/>
          <w:szCs w:val="24"/>
        </w:rPr>
        <w:t>Name: ________________                                                                        Date: …./……/202</w:t>
      </w:r>
      <w:r w:rsidR="004C3EEE">
        <w:rPr>
          <w:b/>
          <w:bCs/>
          <w:sz w:val="24"/>
          <w:szCs w:val="24"/>
        </w:rPr>
        <w:t>5</w:t>
      </w:r>
      <w:r w:rsidRPr="00E83B77">
        <w:rPr>
          <w:b/>
          <w:bCs/>
          <w:sz w:val="24"/>
          <w:szCs w:val="24"/>
        </w:rPr>
        <w:t xml:space="preserve">                                                                                           </w:t>
      </w:r>
    </w:p>
    <w:bookmarkEnd w:id="0"/>
    <w:p w14:paraId="6A18CED8" w14:textId="0C879FCC" w:rsidR="00772E9F" w:rsidRDefault="00772E9F" w:rsidP="0017676F">
      <w:pPr>
        <w:ind w:right="-897"/>
        <w:rPr>
          <w:sz w:val="24"/>
          <w:szCs w:val="24"/>
        </w:rPr>
      </w:pPr>
    </w:p>
    <w:p w14:paraId="5E2CF0A1" w14:textId="18548A6E" w:rsidR="00C243ED" w:rsidRPr="0017676F" w:rsidRDefault="00C243ED" w:rsidP="00C243ED">
      <w:pPr>
        <w:rPr>
          <w:sz w:val="28"/>
          <w:szCs w:val="28"/>
        </w:rPr>
      </w:pPr>
      <w:r w:rsidRPr="0017676F">
        <w:rPr>
          <w:sz w:val="28"/>
          <w:szCs w:val="28"/>
        </w:rPr>
        <w:t xml:space="preserve">"Too" and "enough" are words that help us </w:t>
      </w:r>
      <w:r w:rsidR="00D35F88">
        <w:rPr>
          <w:sz w:val="28"/>
          <w:szCs w:val="28"/>
        </w:rPr>
        <w:t xml:space="preserve">to </w:t>
      </w:r>
      <w:r w:rsidRPr="0017676F">
        <w:rPr>
          <w:sz w:val="28"/>
          <w:szCs w:val="28"/>
        </w:rPr>
        <w:t xml:space="preserve">describe quantities. </w:t>
      </w:r>
    </w:p>
    <w:p w14:paraId="26AEC110" w14:textId="77777777" w:rsidR="00C243ED" w:rsidRPr="0017676F" w:rsidRDefault="00C243ED" w:rsidP="00C243ED">
      <w:pPr>
        <w:rPr>
          <w:sz w:val="28"/>
          <w:szCs w:val="28"/>
        </w:rPr>
      </w:pPr>
      <w:r w:rsidRPr="0017676F">
        <w:rPr>
          <w:sz w:val="28"/>
          <w:szCs w:val="28"/>
        </w:rPr>
        <w:t xml:space="preserve">"Too" means </w:t>
      </w:r>
      <w:r w:rsidRPr="0017676F">
        <w:rPr>
          <w:b/>
          <w:bCs/>
          <w:sz w:val="28"/>
          <w:szCs w:val="28"/>
        </w:rPr>
        <w:t xml:space="preserve">more </w:t>
      </w:r>
      <w:r w:rsidRPr="0017676F">
        <w:rPr>
          <w:b/>
          <w:bCs/>
          <w:sz w:val="28"/>
          <w:szCs w:val="28"/>
          <w:u w:val="single"/>
        </w:rPr>
        <w:t>than what is needed or wanted</w:t>
      </w:r>
      <w:r w:rsidRPr="0017676F">
        <w:rPr>
          <w:sz w:val="28"/>
          <w:szCs w:val="28"/>
        </w:rPr>
        <w:t xml:space="preserve">, while "enough" means </w:t>
      </w:r>
      <w:r w:rsidRPr="0017676F">
        <w:rPr>
          <w:b/>
          <w:bCs/>
          <w:sz w:val="28"/>
          <w:szCs w:val="28"/>
          <w:u w:val="single"/>
        </w:rPr>
        <w:t>having what is necessary</w:t>
      </w:r>
      <w:r w:rsidRPr="0017676F">
        <w:rPr>
          <w:sz w:val="28"/>
          <w:szCs w:val="28"/>
        </w:rPr>
        <w:t>. For example, if you say "too much homework," it means more than you want.</w:t>
      </w:r>
    </w:p>
    <w:p w14:paraId="5100AC65" w14:textId="7D184227" w:rsidR="00C243ED" w:rsidRPr="0017676F" w:rsidRDefault="00C243ED" w:rsidP="00C243ED">
      <w:pPr>
        <w:rPr>
          <w:sz w:val="28"/>
          <w:szCs w:val="28"/>
        </w:rPr>
      </w:pPr>
      <w:r w:rsidRPr="0017676F">
        <w:rPr>
          <w:sz w:val="28"/>
          <w:szCs w:val="28"/>
        </w:rPr>
        <w:t xml:space="preserve"> If you say "enough water," it means you have the right amount.</w:t>
      </w:r>
    </w:p>
    <w:p w14:paraId="38902496" w14:textId="77777777" w:rsidR="00471386" w:rsidRDefault="00471386" w:rsidP="00471386">
      <w:pPr>
        <w:rPr>
          <w:b/>
          <w:bCs/>
          <w:i/>
          <w:iCs/>
          <w:sz w:val="28"/>
          <w:szCs w:val="28"/>
          <w:u w:val="single"/>
        </w:rPr>
      </w:pPr>
      <w:r w:rsidRPr="00471386">
        <w:rPr>
          <w:b/>
          <w:bCs/>
          <w:i/>
          <w:iCs/>
          <w:sz w:val="28"/>
          <w:szCs w:val="28"/>
          <w:u w:val="single"/>
        </w:rPr>
        <w:t>Forming sentences with Too and Enough</w:t>
      </w:r>
    </w:p>
    <w:p w14:paraId="6023A47C" w14:textId="19835DFF" w:rsidR="00471386" w:rsidRPr="00471386" w:rsidRDefault="00471386" w:rsidP="00632D2A">
      <w:pPr>
        <w:pStyle w:val="ListParagraph"/>
        <w:numPr>
          <w:ilvl w:val="0"/>
          <w:numId w:val="6"/>
        </w:numPr>
        <w:ind w:left="142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Too  </w:t>
      </w:r>
      <w:r w:rsidRPr="00471386">
        <w:rPr>
          <w:b/>
          <w:bCs/>
          <w:sz w:val="28"/>
          <w:szCs w:val="28"/>
        </w:rPr>
        <w:t xml:space="preserve">                                          </w:t>
      </w:r>
      <w:r w:rsidR="005368A6">
        <w:rPr>
          <w:b/>
          <w:bCs/>
          <w:sz w:val="28"/>
          <w:szCs w:val="28"/>
        </w:rPr>
        <w:t xml:space="preserve">  </w:t>
      </w:r>
      <w:r w:rsidR="00632D2A">
        <w:rPr>
          <w:b/>
          <w:bCs/>
          <w:sz w:val="28"/>
          <w:szCs w:val="28"/>
        </w:rPr>
        <w:t xml:space="preserve">                  </w:t>
      </w:r>
      <w:r w:rsidR="005368A6">
        <w:rPr>
          <w:b/>
          <w:bCs/>
          <w:sz w:val="28"/>
          <w:szCs w:val="28"/>
        </w:rPr>
        <w:t xml:space="preserve">   </w:t>
      </w:r>
      <w:r w:rsidRPr="00471386">
        <w:rPr>
          <w:b/>
          <w:bCs/>
          <w:sz w:val="28"/>
          <w:szCs w:val="28"/>
        </w:rPr>
        <w:t xml:space="preserve"> </w:t>
      </w:r>
      <w:r w:rsidR="006B544A" w:rsidRPr="006B544A">
        <w:rPr>
          <w:b/>
          <w:bCs/>
          <w:sz w:val="28"/>
          <w:szCs w:val="28"/>
          <w:u w:val="single"/>
        </w:rPr>
        <w:t>Examples</w:t>
      </w:r>
      <w:r w:rsidRPr="00471386"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60841BCE" w14:textId="524DF899" w:rsidR="00367B9D" w:rsidRPr="005368A6" w:rsidRDefault="00471386" w:rsidP="00632D2A">
      <w:pPr>
        <w:pStyle w:val="ListParagraph"/>
        <w:numPr>
          <w:ilvl w:val="0"/>
          <w:numId w:val="5"/>
        </w:numPr>
        <w:ind w:left="142"/>
        <w:rPr>
          <w:sz w:val="28"/>
          <w:szCs w:val="28"/>
        </w:rPr>
      </w:pPr>
      <w:r w:rsidRPr="005368A6">
        <w:rPr>
          <w:sz w:val="28"/>
          <w:szCs w:val="28"/>
        </w:rPr>
        <w:t xml:space="preserve">too + adjective        </w:t>
      </w:r>
      <w:r w:rsidR="005368A6" w:rsidRPr="005368A6">
        <w:rPr>
          <w:sz w:val="28"/>
          <w:szCs w:val="28"/>
        </w:rPr>
        <w:t xml:space="preserve">            </w:t>
      </w:r>
      <w:r w:rsidRPr="005368A6">
        <w:rPr>
          <w:sz w:val="28"/>
          <w:szCs w:val="28"/>
        </w:rPr>
        <w:t xml:space="preserve">  </w:t>
      </w:r>
      <w:r w:rsidR="00154064">
        <w:rPr>
          <w:sz w:val="28"/>
          <w:szCs w:val="28"/>
        </w:rPr>
        <w:t xml:space="preserve">              </w:t>
      </w:r>
      <w:r w:rsidRPr="005368A6">
        <w:rPr>
          <w:sz w:val="28"/>
          <w:szCs w:val="28"/>
        </w:rPr>
        <w:t xml:space="preserve"> </w:t>
      </w:r>
      <w:r w:rsidR="00367B9D" w:rsidRPr="005368A6">
        <w:rPr>
          <w:sz w:val="28"/>
          <w:szCs w:val="28"/>
        </w:rPr>
        <w:t>-</w:t>
      </w:r>
      <w:r w:rsidRPr="005368A6">
        <w:rPr>
          <w:sz w:val="28"/>
          <w:szCs w:val="28"/>
        </w:rPr>
        <w:t xml:space="preserve"> </w:t>
      </w:r>
      <w:r w:rsidR="000E1342" w:rsidRPr="005368A6">
        <w:rPr>
          <w:sz w:val="28"/>
          <w:szCs w:val="28"/>
        </w:rPr>
        <w:t>It’s too late to stop him.</w:t>
      </w:r>
      <w:r w:rsidRPr="005368A6">
        <w:rPr>
          <w:sz w:val="28"/>
          <w:szCs w:val="28"/>
        </w:rPr>
        <w:t xml:space="preserve">     </w:t>
      </w:r>
    </w:p>
    <w:p w14:paraId="0CD850CF" w14:textId="0BB9587B" w:rsidR="00471386" w:rsidRPr="005368A6" w:rsidRDefault="00471386" w:rsidP="00367B9D">
      <w:pPr>
        <w:pStyle w:val="ListParagraph"/>
        <w:rPr>
          <w:sz w:val="28"/>
          <w:szCs w:val="28"/>
        </w:rPr>
      </w:pPr>
      <w:r w:rsidRPr="005368A6">
        <w:rPr>
          <w:sz w:val="28"/>
          <w:szCs w:val="28"/>
        </w:rPr>
        <w:t xml:space="preserve">                                  </w:t>
      </w:r>
    </w:p>
    <w:p w14:paraId="61A0BF28" w14:textId="747A07E6" w:rsidR="00471386" w:rsidRPr="005368A6" w:rsidRDefault="00471386" w:rsidP="00632D2A">
      <w:pPr>
        <w:pStyle w:val="ListParagraph"/>
        <w:numPr>
          <w:ilvl w:val="0"/>
          <w:numId w:val="5"/>
        </w:numPr>
        <w:ind w:left="284" w:hanging="426"/>
        <w:rPr>
          <w:sz w:val="28"/>
          <w:szCs w:val="28"/>
        </w:rPr>
      </w:pPr>
      <w:r w:rsidRPr="005368A6">
        <w:rPr>
          <w:sz w:val="28"/>
          <w:szCs w:val="28"/>
        </w:rPr>
        <w:t>too much/many + noun</w:t>
      </w:r>
      <w:r w:rsidR="000E1342" w:rsidRPr="005368A6">
        <w:rPr>
          <w:sz w:val="28"/>
          <w:szCs w:val="28"/>
        </w:rPr>
        <w:t xml:space="preserve">       </w:t>
      </w:r>
      <w:r w:rsidR="005368A6" w:rsidRPr="005368A6">
        <w:rPr>
          <w:sz w:val="28"/>
          <w:szCs w:val="28"/>
        </w:rPr>
        <w:t xml:space="preserve">          </w:t>
      </w:r>
      <w:r w:rsidR="000E1342" w:rsidRPr="005368A6">
        <w:rPr>
          <w:sz w:val="28"/>
          <w:szCs w:val="28"/>
        </w:rPr>
        <w:t xml:space="preserve">   </w:t>
      </w:r>
      <w:r w:rsidR="00367B9D" w:rsidRPr="005368A6">
        <w:rPr>
          <w:sz w:val="28"/>
          <w:szCs w:val="28"/>
        </w:rPr>
        <w:t>-</w:t>
      </w:r>
      <w:r w:rsidR="00B55705" w:rsidRPr="005368A6">
        <w:rPr>
          <w:sz w:val="28"/>
          <w:szCs w:val="28"/>
        </w:rPr>
        <w:t>You’ve eaten too many of those cakes.</w:t>
      </w:r>
    </w:p>
    <w:p w14:paraId="7817372D" w14:textId="6916D1ED" w:rsidR="00B55705" w:rsidRPr="005368A6" w:rsidRDefault="00B55705" w:rsidP="00B55705">
      <w:pPr>
        <w:pStyle w:val="ListParagraph"/>
        <w:rPr>
          <w:sz w:val="28"/>
          <w:szCs w:val="28"/>
        </w:rPr>
      </w:pPr>
      <w:r w:rsidRPr="005368A6">
        <w:rPr>
          <w:sz w:val="28"/>
          <w:szCs w:val="28"/>
        </w:rPr>
        <w:t xml:space="preserve">                             </w:t>
      </w:r>
      <w:r w:rsidR="00367B9D" w:rsidRPr="005368A6">
        <w:rPr>
          <w:sz w:val="28"/>
          <w:szCs w:val="28"/>
        </w:rPr>
        <w:t xml:space="preserve">    </w:t>
      </w:r>
      <w:r w:rsidR="005368A6" w:rsidRPr="005368A6">
        <w:rPr>
          <w:sz w:val="28"/>
          <w:szCs w:val="28"/>
        </w:rPr>
        <w:t xml:space="preserve">      </w:t>
      </w:r>
      <w:r w:rsidR="00154064">
        <w:rPr>
          <w:sz w:val="28"/>
          <w:szCs w:val="28"/>
        </w:rPr>
        <w:t xml:space="preserve">  </w:t>
      </w:r>
      <w:r w:rsidR="005368A6" w:rsidRPr="005368A6">
        <w:rPr>
          <w:sz w:val="28"/>
          <w:szCs w:val="28"/>
        </w:rPr>
        <w:t xml:space="preserve">   </w:t>
      </w:r>
      <w:r w:rsidRPr="005368A6">
        <w:rPr>
          <w:sz w:val="28"/>
          <w:szCs w:val="28"/>
        </w:rPr>
        <w:t xml:space="preserve"> </w:t>
      </w:r>
      <w:r w:rsidR="00367B9D" w:rsidRPr="005368A6">
        <w:rPr>
          <w:sz w:val="28"/>
          <w:szCs w:val="28"/>
        </w:rPr>
        <w:t>-</w:t>
      </w:r>
      <w:r w:rsidRPr="005368A6">
        <w:rPr>
          <w:sz w:val="28"/>
          <w:szCs w:val="28"/>
        </w:rPr>
        <w:t xml:space="preserve">   </w:t>
      </w:r>
      <w:r w:rsidR="00367B9D" w:rsidRPr="005368A6">
        <w:rPr>
          <w:sz w:val="28"/>
          <w:szCs w:val="28"/>
        </w:rPr>
        <w:t>You have too much money, give some to me.</w:t>
      </w:r>
    </w:p>
    <w:p w14:paraId="62021A92" w14:textId="77777777" w:rsidR="00DF7929" w:rsidRPr="005368A6" w:rsidRDefault="00DF7929" w:rsidP="00DF7929">
      <w:pPr>
        <w:pStyle w:val="ListParagraph"/>
        <w:rPr>
          <w:sz w:val="28"/>
          <w:szCs w:val="28"/>
        </w:rPr>
      </w:pPr>
    </w:p>
    <w:p w14:paraId="72EA821E" w14:textId="00B1FD49" w:rsidR="00471386" w:rsidRDefault="00BB46EA" w:rsidP="00BB46EA">
      <w:pPr>
        <w:pStyle w:val="ListParagraph"/>
        <w:numPr>
          <w:ilvl w:val="0"/>
          <w:numId w:val="6"/>
        </w:numPr>
        <w:ind w:left="284"/>
        <w:rPr>
          <w:b/>
          <w:bCs/>
          <w:sz w:val="28"/>
          <w:szCs w:val="28"/>
          <w:u w:val="single"/>
        </w:rPr>
      </w:pPr>
      <w:r w:rsidRPr="00DF7929">
        <w:rPr>
          <w:b/>
          <w:bCs/>
          <w:sz w:val="28"/>
          <w:szCs w:val="28"/>
          <w:u w:val="single"/>
        </w:rPr>
        <w:t>E</w:t>
      </w:r>
      <w:r w:rsidR="00DF7929" w:rsidRPr="00DF7929">
        <w:rPr>
          <w:b/>
          <w:bCs/>
          <w:sz w:val="28"/>
          <w:szCs w:val="28"/>
          <w:u w:val="single"/>
        </w:rPr>
        <w:t>nough</w:t>
      </w:r>
    </w:p>
    <w:p w14:paraId="3421750B" w14:textId="77777777" w:rsidR="00BB46EA" w:rsidRPr="00BB46EA" w:rsidRDefault="00BB46EA" w:rsidP="00BB46EA">
      <w:pPr>
        <w:pStyle w:val="ListParagraph"/>
        <w:ind w:left="284"/>
        <w:rPr>
          <w:b/>
          <w:bCs/>
          <w:sz w:val="20"/>
          <w:szCs w:val="20"/>
          <w:u w:val="single"/>
        </w:rPr>
      </w:pPr>
    </w:p>
    <w:p w14:paraId="2B7A4DE1" w14:textId="77777777" w:rsidR="00BB46EA" w:rsidRDefault="00DF7929" w:rsidP="00BB46EA">
      <w:pPr>
        <w:pStyle w:val="ListParagraph"/>
        <w:numPr>
          <w:ilvl w:val="0"/>
          <w:numId w:val="7"/>
        </w:numPr>
        <w:ind w:left="142" w:hanging="502"/>
        <w:rPr>
          <w:sz w:val="28"/>
          <w:szCs w:val="28"/>
        </w:rPr>
      </w:pPr>
      <w:r w:rsidRPr="00BB46EA">
        <w:rPr>
          <w:sz w:val="28"/>
          <w:szCs w:val="28"/>
        </w:rPr>
        <w:t>adjective/adverb + enough</w:t>
      </w:r>
      <w:r w:rsidR="006B544A" w:rsidRPr="00BB46EA">
        <w:rPr>
          <w:sz w:val="28"/>
          <w:szCs w:val="28"/>
        </w:rPr>
        <w:t xml:space="preserve">                   -  Your clothes are big enough to fit me.  </w:t>
      </w:r>
    </w:p>
    <w:p w14:paraId="2643D6D8" w14:textId="209FBF4A" w:rsidR="00DF7929" w:rsidRPr="00BB46EA" w:rsidRDefault="006B544A" w:rsidP="00BB46EA">
      <w:pPr>
        <w:pStyle w:val="ListParagraph"/>
        <w:ind w:left="142"/>
        <w:rPr>
          <w:sz w:val="28"/>
          <w:szCs w:val="28"/>
        </w:rPr>
      </w:pPr>
      <w:r w:rsidRPr="00BB46EA">
        <w:rPr>
          <w:sz w:val="28"/>
          <w:szCs w:val="28"/>
        </w:rPr>
        <w:t xml:space="preserve">   </w:t>
      </w:r>
    </w:p>
    <w:p w14:paraId="1395F556" w14:textId="0F4FAAAC" w:rsidR="00DF7929" w:rsidRDefault="00DF7929" w:rsidP="00BB46EA">
      <w:pPr>
        <w:pStyle w:val="ListParagraph"/>
        <w:numPr>
          <w:ilvl w:val="0"/>
          <w:numId w:val="7"/>
        </w:numPr>
        <w:ind w:left="142" w:hanging="284"/>
      </w:pPr>
      <w:r w:rsidRPr="00BB46EA">
        <w:rPr>
          <w:sz w:val="28"/>
          <w:szCs w:val="28"/>
        </w:rPr>
        <w:t>enough + noun</w:t>
      </w:r>
      <w:r w:rsidR="00DD3B08" w:rsidRPr="00BB46EA">
        <w:rPr>
          <w:sz w:val="28"/>
          <w:szCs w:val="28"/>
        </w:rPr>
        <w:t xml:space="preserve">      </w:t>
      </w:r>
      <w:r w:rsidR="006B544A" w:rsidRPr="00BB46EA">
        <w:rPr>
          <w:sz w:val="28"/>
          <w:szCs w:val="28"/>
        </w:rPr>
        <w:t xml:space="preserve">                       -</w:t>
      </w:r>
      <w:r w:rsidR="00DD3B08" w:rsidRPr="00BB46EA">
        <w:rPr>
          <w:sz w:val="28"/>
          <w:szCs w:val="28"/>
        </w:rPr>
        <w:t xml:space="preserve"> </w:t>
      </w:r>
      <w:r w:rsidR="006B544A" w:rsidRPr="00BB46EA">
        <w:rPr>
          <w:sz w:val="28"/>
          <w:szCs w:val="28"/>
        </w:rPr>
        <w:t>You’ve done enough work. You can stop now</w:t>
      </w:r>
      <w:r w:rsidR="006B544A" w:rsidRPr="006B544A">
        <w:t>.</w:t>
      </w:r>
      <w:r w:rsidR="00DD3B08">
        <w:t xml:space="preserve">     </w:t>
      </w:r>
    </w:p>
    <w:p w14:paraId="0FDC16AB" w14:textId="77777777" w:rsidR="0094048C" w:rsidRDefault="0094048C" w:rsidP="00DF7929"/>
    <w:p w14:paraId="697D1D45" w14:textId="664A7E41" w:rsidR="00D85A1F" w:rsidRPr="00BB46EA" w:rsidRDefault="00174FB5" w:rsidP="00C243ED">
      <w:pPr>
        <w:rPr>
          <w:b/>
          <w:bCs/>
          <w:sz w:val="28"/>
          <w:szCs w:val="28"/>
        </w:rPr>
      </w:pPr>
      <w:r w:rsidRPr="00BB46EA">
        <w:rPr>
          <w:b/>
          <w:bCs/>
          <w:sz w:val="28"/>
          <w:szCs w:val="28"/>
        </w:rPr>
        <w:t xml:space="preserve">Q1. </w:t>
      </w:r>
      <w:r w:rsidR="00C243ED" w:rsidRPr="00BB46EA">
        <w:rPr>
          <w:b/>
          <w:bCs/>
          <w:sz w:val="28"/>
          <w:szCs w:val="28"/>
        </w:rPr>
        <w:t>Fill in the Blank: Fill in the blank with the correct word.</w:t>
      </w:r>
    </w:p>
    <w:p w14:paraId="70DA840E" w14:textId="016C03D2" w:rsidR="00D43023" w:rsidRDefault="00FF5E28" w:rsidP="00FF5E28">
      <w:r>
        <w:rPr>
          <w:b/>
          <w:bCs/>
          <w:sz w:val="28"/>
          <w:szCs w:val="28"/>
        </w:rPr>
        <w:t xml:space="preserve">                          </w:t>
      </w:r>
      <w:r w:rsidR="00E21D26">
        <w:rPr>
          <w:b/>
          <w:bCs/>
          <w:sz w:val="28"/>
          <w:szCs w:val="28"/>
        </w:rPr>
        <w:t xml:space="preserve">( </w:t>
      </w:r>
      <w:r w:rsidR="00D43023" w:rsidRPr="00D43023">
        <w:rPr>
          <w:b/>
          <w:bCs/>
          <w:sz w:val="28"/>
          <w:szCs w:val="28"/>
        </w:rPr>
        <w:t xml:space="preserve"> </w:t>
      </w:r>
      <w:r w:rsidR="00D43023" w:rsidRPr="00D43023">
        <w:rPr>
          <w:b/>
          <w:bCs/>
          <w:sz w:val="32"/>
          <w:szCs w:val="32"/>
        </w:rPr>
        <w:t>enough</w:t>
      </w:r>
      <w:r w:rsidR="00E21D26">
        <w:rPr>
          <w:b/>
          <w:bCs/>
          <w:sz w:val="32"/>
          <w:szCs w:val="32"/>
        </w:rPr>
        <w:t xml:space="preserve">     -     </w:t>
      </w:r>
      <w:r w:rsidR="00D43023" w:rsidRPr="00D43023">
        <w:rPr>
          <w:b/>
          <w:bCs/>
          <w:sz w:val="32"/>
          <w:szCs w:val="32"/>
        </w:rPr>
        <w:t xml:space="preserve"> too</w:t>
      </w:r>
      <w:r w:rsidR="00E21D26">
        <w:rPr>
          <w:b/>
          <w:bCs/>
          <w:sz w:val="32"/>
          <w:szCs w:val="32"/>
        </w:rPr>
        <w:t xml:space="preserve"> )</w:t>
      </w:r>
    </w:p>
    <w:p w14:paraId="13A7F927" w14:textId="7ABE018E" w:rsidR="00C243ED" w:rsidRDefault="00C243ED" w:rsidP="00FF5E2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C243ED">
        <w:rPr>
          <w:sz w:val="28"/>
          <w:szCs w:val="28"/>
        </w:rPr>
        <w:t xml:space="preserve">The box is </w:t>
      </w:r>
      <w:r w:rsidR="000E5D21">
        <w:rPr>
          <w:sz w:val="28"/>
          <w:szCs w:val="28"/>
        </w:rPr>
        <w:t>________</w:t>
      </w:r>
      <w:r w:rsidRPr="00C243ED">
        <w:rPr>
          <w:sz w:val="28"/>
          <w:szCs w:val="28"/>
        </w:rPr>
        <w:t>_ heavy for me to lift.</w:t>
      </w:r>
    </w:p>
    <w:p w14:paraId="226661D3" w14:textId="77777777" w:rsidR="00FF5E28" w:rsidRPr="00FF5E28" w:rsidRDefault="00FF5E28" w:rsidP="00FF5E28">
      <w:pPr>
        <w:pStyle w:val="ListParagraph"/>
        <w:spacing w:line="276" w:lineRule="auto"/>
        <w:rPr>
          <w:sz w:val="14"/>
          <w:szCs w:val="14"/>
        </w:rPr>
      </w:pPr>
    </w:p>
    <w:p w14:paraId="09C1D3C6" w14:textId="62EDB40D" w:rsidR="00FF5E28" w:rsidRPr="00FF5E28" w:rsidRDefault="00C243ED" w:rsidP="00FF5E2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C243ED">
        <w:rPr>
          <w:sz w:val="28"/>
          <w:szCs w:val="28"/>
        </w:rPr>
        <w:t>I have _</w:t>
      </w:r>
      <w:r w:rsidR="000E5D21">
        <w:rPr>
          <w:sz w:val="28"/>
          <w:szCs w:val="28"/>
        </w:rPr>
        <w:t>_________</w:t>
      </w:r>
      <w:r w:rsidRPr="00C243ED">
        <w:rPr>
          <w:sz w:val="28"/>
          <w:szCs w:val="28"/>
        </w:rPr>
        <w:t xml:space="preserve"> money to buy the toy.</w:t>
      </w:r>
    </w:p>
    <w:p w14:paraId="68E85ADF" w14:textId="2DFB1EB5" w:rsidR="00C243ED" w:rsidRDefault="00C243ED" w:rsidP="00FF5E2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C243ED">
        <w:rPr>
          <w:sz w:val="28"/>
          <w:szCs w:val="28"/>
        </w:rPr>
        <w:t>She was _</w:t>
      </w:r>
      <w:r w:rsidR="000E5D21">
        <w:rPr>
          <w:sz w:val="28"/>
          <w:szCs w:val="28"/>
        </w:rPr>
        <w:t>_________</w:t>
      </w:r>
      <w:r w:rsidRPr="00C243ED">
        <w:rPr>
          <w:sz w:val="28"/>
          <w:szCs w:val="28"/>
        </w:rPr>
        <w:t xml:space="preserve"> tired to continue running.</w:t>
      </w:r>
    </w:p>
    <w:p w14:paraId="1C2520E4" w14:textId="77777777" w:rsidR="00FF5E28" w:rsidRPr="00FF5E28" w:rsidRDefault="00FF5E28" w:rsidP="00FF5E28">
      <w:pPr>
        <w:pStyle w:val="ListParagraph"/>
        <w:spacing w:line="276" w:lineRule="auto"/>
        <w:rPr>
          <w:sz w:val="10"/>
          <w:szCs w:val="10"/>
        </w:rPr>
      </w:pPr>
    </w:p>
    <w:p w14:paraId="528B7FFD" w14:textId="55E27776" w:rsidR="00FF5E28" w:rsidRPr="00FF5E28" w:rsidRDefault="00C243ED" w:rsidP="00FF5E2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C243ED">
        <w:rPr>
          <w:sz w:val="28"/>
          <w:szCs w:val="28"/>
        </w:rPr>
        <w:t>We have _</w:t>
      </w:r>
      <w:r w:rsidR="000E5D21">
        <w:rPr>
          <w:sz w:val="28"/>
          <w:szCs w:val="28"/>
        </w:rPr>
        <w:t>___________</w:t>
      </w:r>
      <w:r w:rsidRPr="00C243ED">
        <w:rPr>
          <w:sz w:val="28"/>
          <w:szCs w:val="28"/>
        </w:rPr>
        <w:t xml:space="preserve"> chairs for everyone.</w:t>
      </w:r>
    </w:p>
    <w:p w14:paraId="6BC62EE5" w14:textId="52A92745" w:rsidR="00C243ED" w:rsidRDefault="00C243ED" w:rsidP="00FF5E2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C243ED">
        <w:rPr>
          <w:sz w:val="28"/>
          <w:szCs w:val="28"/>
        </w:rPr>
        <w:t xml:space="preserve">The music is </w:t>
      </w:r>
      <w:r w:rsidR="000E5D21">
        <w:rPr>
          <w:sz w:val="28"/>
          <w:szCs w:val="28"/>
        </w:rPr>
        <w:t>__________</w:t>
      </w:r>
      <w:r w:rsidRPr="00C243ED">
        <w:rPr>
          <w:sz w:val="28"/>
          <w:szCs w:val="28"/>
        </w:rPr>
        <w:t>_ loud for us to hear each other.</w:t>
      </w:r>
    </w:p>
    <w:p w14:paraId="617AFA59" w14:textId="77777777" w:rsidR="00FF5E28" w:rsidRDefault="00FF5E28" w:rsidP="00FF5E28">
      <w:pPr>
        <w:pStyle w:val="ListParagraph"/>
        <w:spacing w:line="276" w:lineRule="auto"/>
        <w:rPr>
          <w:sz w:val="28"/>
          <w:szCs w:val="28"/>
        </w:rPr>
      </w:pPr>
    </w:p>
    <w:p w14:paraId="35AB2C0C" w14:textId="77777777" w:rsidR="00FF5E28" w:rsidRDefault="00FF5E28" w:rsidP="00FF5E28">
      <w:pPr>
        <w:pStyle w:val="ListParagraph"/>
        <w:spacing w:line="276" w:lineRule="auto"/>
        <w:rPr>
          <w:sz w:val="28"/>
          <w:szCs w:val="28"/>
        </w:rPr>
      </w:pPr>
    </w:p>
    <w:p w14:paraId="71C15DA5" w14:textId="77777777" w:rsidR="00FF5E28" w:rsidRDefault="00FF5E28" w:rsidP="00FF5E28">
      <w:pPr>
        <w:pStyle w:val="ListParagraph"/>
        <w:spacing w:line="276" w:lineRule="auto"/>
        <w:rPr>
          <w:sz w:val="28"/>
          <w:szCs w:val="28"/>
        </w:rPr>
      </w:pPr>
    </w:p>
    <w:p w14:paraId="07C9C084" w14:textId="77777777" w:rsidR="00FF5E28" w:rsidRDefault="00FF5E28" w:rsidP="00FF5E28">
      <w:pPr>
        <w:pStyle w:val="ListParagraph"/>
        <w:spacing w:line="276" w:lineRule="auto"/>
        <w:rPr>
          <w:sz w:val="28"/>
          <w:szCs w:val="28"/>
        </w:rPr>
      </w:pPr>
    </w:p>
    <w:p w14:paraId="18006063" w14:textId="77777777" w:rsidR="00FF5E28" w:rsidRPr="00C243ED" w:rsidRDefault="00FF5E28" w:rsidP="00FF5E28">
      <w:pPr>
        <w:pStyle w:val="ListParagraph"/>
        <w:spacing w:line="276" w:lineRule="auto"/>
        <w:rPr>
          <w:sz w:val="28"/>
          <w:szCs w:val="28"/>
        </w:rPr>
      </w:pPr>
    </w:p>
    <w:p w14:paraId="14BF4FB9" w14:textId="7167E5DA" w:rsidR="00C243ED" w:rsidRDefault="00EA4D26" w:rsidP="00FF5E28">
      <w:pPr>
        <w:ind w:hanging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2. </w:t>
      </w:r>
      <w:r w:rsidR="00C243ED" w:rsidRPr="00C243ED">
        <w:rPr>
          <w:b/>
          <w:bCs/>
          <w:sz w:val="32"/>
          <w:szCs w:val="32"/>
        </w:rPr>
        <w:t>Choose the correct answer from the choices for each question.</w:t>
      </w:r>
    </w:p>
    <w:p w14:paraId="4A008755" w14:textId="2F2941D6" w:rsidR="00C243ED" w:rsidRPr="00303182" w:rsidRDefault="00C243ED" w:rsidP="00C243E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03182">
        <w:rPr>
          <w:sz w:val="28"/>
          <w:szCs w:val="28"/>
        </w:rPr>
        <w:t>If you say, "The soup is too hot," what does it mean?</w:t>
      </w:r>
    </w:p>
    <w:p w14:paraId="5CCF74A6" w14:textId="77777777" w:rsidR="00C243ED" w:rsidRPr="00303182" w:rsidRDefault="00C243ED" w:rsidP="00C243ED">
      <w:pPr>
        <w:pStyle w:val="ListParagraph"/>
        <w:rPr>
          <w:sz w:val="18"/>
          <w:szCs w:val="18"/>
        </w:rPr>
      </w:pPr>
    </w:p>
    <w:p w14:paraId="5112F5E8" w14:textId="2CBD8A51" w:rsidR="00C243ED" w:rsidRPr="00303182" w:rsidRDefault="00C243ED" w:rsidP="00C243ED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303182">
        <w:rPr>
          <w:sz w:val="28"/>
          <w:szCs w:val="28"/>
        </w:rPr>
        <w:t>The soup is not hot enough.</w:t>
      </w:r>
    </w:p>
    <w:p w14:paraId="5F70965A" w14:textId="7700F646" w:rsidR="00C243ED" w:rsidRPr="00303182" w:rsidRDefault="00C243ED" w:rsidP="00C243ED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303182">
        <w:rPr>
          <w:sz w:val="28"/>
          <w:szCs w:val="28"/>
        </w:rPr>
        <w:t>The soup is at the right temperature.</w:t>
      </w:r>
    </w:p>
    <w:p w14:paraId="2AD73AA4" w14:textId="7AF4CAC5" w:rsidR="00C243ED" w:rsidRDefault="00C243ED" w:rsidP="00C243ED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303182">
        <w:rPr>
          <w:sz w:val="28"/>
          <w:szCs w:val="28"/>
        </w:rPr>
        <w:t>The soup is hotter than you want.</w:t>
      </w:r>
    </w:p>
    <w:p w14:paraId="13B987EA" w14:textId="77777777" w:rsidR="00303182" w:rsidRPr="00303182" w:rsidRDefault="00303182" w:rsidP="00303182">
      <w:pPr>
        <w:pStyle w:val="ListParagraph"/>
        <w:ind w:left="1440"/>
        <w:rPr>
          <w:sz w:val="18"/>
          <w:szCs w:val="18"/>
        </w:rPr>
      </w:pPr>
    </w:p>
    <w:p w14:paraId="6A72F892" w14:textId="1C13E4C6" w:rsidR="00C243ED" w:rsidRPr="00303182" w:rsidRDefault="00C243ED" w:rsidP="00C243E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03182">
        <w:rPr>
          <w:sz w:val="28"/>
          <w:szCs w:val="28"/>
        </w:rPr>
        <w:t>What does "enough" mean in the sentence "I have enough pencils"?</w:t>
      </w:r>
    </w:p>
    <w:p w14:paraId="58675DC2" w14:textId="1084AEBA" w:rsidR="00C243ED" w:rsidRPr="00303182" w:rsidRDefault="00C243ED" w:rsidP="00C243ED">
      <w:pPr>
        <w:pStyle w:val="ListParagraph"/>
        <w:ind w:left="426"/>
        <w:rPr>
          <w:sz w:val="16"/>
          <w:szCs w:val="16"/>
        </w:rPr>
      </w:pPr>
    </w:p>
    <w:p w14:paraId="70CCEF12" w14:textId="423C477D" w:rsidR="00C243ED" w:rsidRPr="00303182" w:rsidRDefault="00C243ED" w:rsidP="00C243ED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303182">
        <w:rPr>
          <w:sz w:val="28"/>
          <w:szCs w:val="28"/>
        </w:rPr>
        <w:t>Too many pencils.</w:t>
      </w:r>
    </w:p>
    <w:p w14:paraId="00FC87FE" w14:textId="1D8F4BCC" w:rsidR="00C243ED" w:rsidRPr="00303182" w:rsidRDefault="00C243ED" w:rsidP="00C243ED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303182">
        <w:rPr>
          <w:sz w:val="28"/>
          <w:szCs w:val="28"/>
        </w:rPr>
        <w:t>The right amount of pencils.</w:t>
      </w:r>
    </w:p>
    <w:p w14:paraId="4D2FC17A" w14:textId="1D5B8C3B" w:rsidR="00C243ED" w:rsidRPr="00303182" w:rsidRDefault="00C243ED" w:rsidP="00C243ED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303182">
        <w:rPr>
          <w:sz w:val="28"/>
          <w:szCs w:val="28"/>
        </w:rPr>
        <w:t>Not enough pencils.</w:t>
      </w:r>
    </w:p>
    <w:p w14:paraId="09A9E1A2" w14:textId="77777777" w:rsidR="00C243ED" w:rsidRPr="00303182" w:rsidRDefault="00C243ED" w:rsidP="00C243ED">
      <w:pPr>
        <w:pStyle w:val="ListParagraph"/>
        <w:ind w:left="426"/>
        <w:rPr>
          <w:sz w:val="18"/>
          <w:szCs w:val="18"/>
        </w:rPr>
      </w:pPr>
    </w:p>
    <w:p w14:paraId="493D1BD5" w14:textId="51F776CD" w:rsidR="00C243ED" w:rsidRPr="00303182" w:rsidRDefault="00C243ED" w:rsidP="00C243E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03182">
        <w:rPr>
          <w:sz w:val="28"/>
          <w:szCs w:val="28"/>
        </w:rPr>
        <w:t>"He is too young to drive a car." What does "too young" mean?</w:t>
      </w:r>
    </w:p>
    <w:p w14:paraId="0F8309DC" w14:textId="53A6EFAB" w:rsidR="00C243ED" w:rsidRPr="00303182" w:rsidRDefault="00C243ED" w:rsidP="00C243ED">
      <w:pPr>
        <w:pStyle w:val="ListParagraph"/>
        <w:rPr>
          <w:sz w:val="28"/>
          <w:szCs w:val="28"/>
        </w:rPr>
      </w:pPr>
      <w:r w:rsidRPr="00303182">
        <w:rPr>
          <w:sz w:val="28"/>
          <w:szCs w:val="28"/>
        </w:rPr>
        <w:t>a) Old enough to drive.</w:t>
      </w:r>
    </w:p>
    <w:p w14:paraId="311DF7E4" w14:textId="464558A7" w:rsidR="00C243ED" w:rsidRPr="00303182" w:rsidRDefault="00C243ED" w:rsidP="00C243ED">
      <w:pPr>
        <w:pStyle w:val="ListParagraph"/>
        <w:rPr>
          <w:sz w:val="28"/>
          <w:szCs w:val="28"/>
        </w:rPr>
      </w:pPr>
      <w:r w:rsidRPr="00303182">
        <w:rPr>
          <w:sz w:val="28"/>
          <w:szCs w:val="28"/>
        </w:rPr>
        <w:t>b) Younger than the age needed.</w:t>
      </w:r>
    </w:p>
    <w:p w14:paraId="61AD5735" w14:textId="4A7DA36C" w:rsidR="00C243ED" w:rsidRPr="00303182" w:rsidRDefault="00C243ED" w:rsidP="00C243ED">
      <w:pPr>
        <w:pStyle w:val="ListParagraph"/>
        <w:rPr>
          <w:sz w:val="28"/>
          <w:szCs w:val="28"/>
        </w:rPr>
      </w:pPr>
      <w:r w:rsidRPr="00303182">
        <w:rPr>
          <w:sz w:val="28"/>
          <w:szCs w:val="28"/>
        </w:rPr>
        <w:t>c) Just the right age to drive.</w:t>
      </w:r>
    </w:p>
    <w:p w14:paraId="50F347CA" w14:textId="4BD15FED" w:rsidR="00C243ED" w:rsidRPr="008D2786" w:rsidRDefault="00C243ED" w:rsidP="00C243ED">
      <w:pPr>
        <w:pStyle w:val="ListParagraph"/>
        <w:rPr>
          <w:sz w:val="16"/>
          <w:szCs w:val="16"/>
        </w:rPr>
      </w:pPr>
    </w:p>
    <w:p w14:paraId="12DA02E7" w14:textId="2443DD7D" w:rsidR="00C243ED" w:rsidRPr="00303182" w:rsidRDefault="00C243ED" w:rsidP="00280D6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03182">
        <w:rPr>
          <w:sz w:val="28"/>
          <w:szCs w:val="28"/>
        </w:rPr>
        <w:t xml:space="preserve"> Which sentence shows the correct use of "enough"?</w:t>
      </w:r>
    </w:p>
    <w:p w14:paraId="50AE1595" w14:textId="3543DCEB" w:rsidR="00C243ED" w:rsidRPr="008D2786" w:rsidRDefault="00C243ED" w:rsidP="00C243ED">
      <w:pPr>
        <w:pStyle w:val="ListParagraph"/>
        <w:ind w:left="426"/>
        <w:rPr>
          <w:sz w:val="12"/>
          <w:szCs w:val="12"/>
        </w:rPr>
      </w:pPr>
    </w:p>
    <w:p w14:paraId="417EE1C6" w14:textId="57B0D724" w:rsidR="00C243ED" w:rsidRPr="00303182" w:rsidRDefault="00C243ED" w:rsidP="00C243ED">
      <w:pPr>
        <w:pStyle w:val="ListParagraph"/>
        <w:ind w:left="426"/>
        <w:rPr>
          <w:sz w:val="28"/>
          <w:szCs w:val="28"/>
        </w:rPr>
      </w:pPr>
      <w:r w:rsidRPr="00303182">
        <w:rPr>
          <w:sz w:val="28"/>
          <w:szCs w:val="28"/>
        </w:rPr>
        <w:t>a) The dog is enough big.</w:t>
      </w:r>
    </w:p>
    <w:p w14:paraId="3BA8514E" w14:textId="5EFC728A" w:rsidR="00C243ED" w:rsidRPr="00303182" w:rsidRDefault="00C243ED" w:rsidP="00C243ED">
      <w:pPr>
        <w:pStyle w:val="ListParagraph"/>
        <w:ind w:left="426"/>
        <w:rPr>
          <w:sz w:val="28"/>
          <w:szCs w:val="28"/>
        </w:rPr>
      </w:pPr>
      <w:r w:rsidRPr="00303182">
        <w:rPr>
          <w:sz w:val="28"/>
          <w:szCs w:val="28"/>
        </w:rPr>
        <w:t>b) She is fast enough to win the race.</w:t>
      </w:r>
    </w:p>
    <w:p w14:paraId="4228AF7E" w14:textId="796EA70B" w:rsidR="00C243ED" w:rsidRPr="00303182" w:rsidRDefault="00C243ED" w:rsidP="00C243ED">
      <w:pPr>
        <w:pStyle w:val="ListParagraph"/>
        <w:ind w:left="426"/>
        <w:rPr>
          <w:sz w:val="28"/>
          <w:szCs w:val="28"/>
        </w:rPr>
      </w:pPr>
      <w:r w:rsidRPr="00303182">
        <w:rPr>
          <w:sz w:val="28"/>
          <w:szCs w:val="28"/>
        </w:rPr>
        <w:t>c) They have too enough food.</w:t>
      </w:r>
    </w:p>
    <w:p w14:paraId="38D438C9" w14:textId="40934A1E" w:rsidR="00C243ED" w:rsidRPr="00303182" w:rsidRDefault="00C243ED" w:rsidP="00C243ED">
      <w:pPr>
        <w:pStyle w:val="ListParagraph"/>
        <w:ind w:left="426"/>
        <w:rPr>
          <w:sz w:val="18"/>
          <w:szCs w:val="18"/>
        </w:rPr>
      </w:pPr>
    </w:p>
    <w:p w14:paraId="365EAE92" w14:textId="1766BB4D" w:rsidR="00280D66" w:rsidRPr="00303182" w:rsidRDefault="00280D66" w:rsidP="00280D6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03182">
        <w:rPr>
          <w:sz w:val="28"/>
          <w:szCs w:val="28"/>
        </w:rPr>
        <w:t>What does "too much" mean in "There is too much noise"?</w:t>
      </w:r>
    </w:p>
    <w:p w14:paraId="695BF380" w14:textId="77777777" w:rsidR="00280D66" w:rsidRPr="008D2786" w:rsidRDefault="00280D66" w:rsidP="00827FE1">
      <w:pPr>
        <w:pStyle w:val="ListParagraph"/>
        <w:rPr>
          <w:sz w:val="14"/>
          <w:szCs w:val="14"/>
        </w:rPr>
      </w:pPr>
    </w:p>
    <w:p w14:paraId="079954E3" w14:textId="004AA9F5" w:rsidR="00280D66" w:rsidRPr="00303182" w:rsidRDefault="00280D66" w:rsidP="00827FE1">
      <w:pPr>
        <w:pStyle w:val="ListParagraph"/>
        <w:rPr>
          <w:sz w:val="28"/>
          <w:szCs w:val="28"/>
        </w:rPr>
      </w:pPr>
      <w:r w:rsidRPr="00303182">
        <w:rPr>
          <w:sz w:val="28"/>
          <w:szCs w:val="28"/>
        </w:rPr>
        <w:t>a) Not enough noise.</w:t>
      </w:r>
    </w:p>
    <w:p w14:paraId="205A44B6" w14:textId="75CF2808" w:rsidR="00280D66" w:rsidRPr="00303182" w:rsidRDefault="00280D66" w:rsidP="00827FE1">
      <w:pPr>
        <w:pStyle w:val="ListParagraph"/>
        <w:rPr>
          <w:sz w:val="28"/>
          <w:szCs w:val="28"/>
        </w:rPr>
      </w:pPr>
      <w:r w:rsidRPr="00303182">
        <w:rPr>
          <w:sz w:val="28"/>
          <w:szCs w:val="28"/>
        </w:rPr>
        <w:t>b) The right amount of noise.</w:t>
      </w:r>
    </w:p>
    <w:p w14:paraId="6D8F253B" w14:textId="76470069" w:rsidR="00C243ED" w:rsidRPr="00303182" w:rsidRDefault="00280D66" w:rsidP="00827FE1">
      <w:pPr>
        <w:pStyle w:val="ListParagraph"/>
        <w:rPr>
          <w:sz w:val="28"/>
          <w:szCs w:val="28"/>
        </w:rPr>
      </w:pPr>
      <w:r w:rsidRPr="00303182">
        <w:rPr>
          <w:sz w:val="28"/>
          <w:szCs w:val="28"/>
        </w:rPr>
        <w:t>c) More noise than wanted.</w:t>
      </w:r>
    </w:p>
    <w:p w14:paraId="17BC28C6" w14:textId="33935FA3" w:rsidR="00827FE1" w:rsidRPr="008D2786" w:rsidRDefault="00827FE1" w:rsidP="00827FE1">
      <w:pPr>
        <w:pStyle w:val="ListParagraph"/>
        <w:rPr>
          <w:sz w:val="20"/>
          <w:szCs w:val="20"/>
        </w:rPr>
      </w:pPr>
    </w:p>
    <w:p w14:paraId="115BC879" w14:textId="076760C3" w:rsidR="00C243ED" w:rsidRDefault="00EA4D26" w:rsidP="00303182">
      <w:pPr>
        <w:pStyle w:val="ListParagraph"/>
        <w:ind w:left="0"/>
        <w:rPr>
          <w:sz w:val="24"/>
          <w:szCs w:val="24"/>
        </w:rPr>
      </w:pPr>
      <w:r w:rsidRPr="00303182">
        <w:rPr>
          <w:b/>
          <w:bCs/>
          <w:sz w:val="32"/>
          <w:szCs w:val="32"/>
        </w:rPr>
        <w:t>Q3.</w:t>
      </w:r>
      <w:r>
        <w:rPr>
          <w:sz w:val="24"/>
          <w:szCs w:val="24"/>
        </w:rPr>
        <w:t xml:space="preserve"> </w:t>
      </w:r>
      <w:r w:rsidRPr="00303182">
        <w:rPr>
          <w:b/>
          <w:bCs/>
          <w:sz w:val="32"/>
          <w:szCs w:val="32"/>
        </w:rPr>
        <w:t>Complete the follo</w:t>
      </w:r>
      <w:r w:rsidR="00453AD1" w:rsidRPr="00303182">
        <w:rPr>
          <w:b/>
          <w:bCs/>
          <w:sz w:val="32"/>
          <w:szCs w:val="32"/>
        </w:rPr>
        <w:t>wing sentences with too or enough:</w:t>
      </w:r>
    </w:p>
    <w:p w14:paraId="3BCCB8A8" w14:textId="6C6B12BD" w:rsidR="00453AD1" w:rsidRPr="00303182" w:rsidRDefault="00F950BA" w:rsidP="00453AD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03182">
        <w:rPr>
          <w:sz w:val="28"/>
          <w:szCs w:val="28"/>
        </w:rPr>
        <w:t xml:space="preserve">The skirt is ___________ long for </w:t>
      </w:r>
      <w:r w:rsidR="006B7FEC" w:rsidRPr="00303182">
        <w:rPr>
          <w:sz w:val="28"/>
          <w:szCs w:val="28"/>
        </w:rPr>
        <w:t>you.</w:t>
      </w:r>
    </w:p>
    <w:p w14:paraId="0C911C3C" w14:textId="03F97D90" w:rsidR="006B7FEC" w:rsidRPr="00303182" w:rsidRDefault="006B7FEC" w:rsidP="00453AD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03182">
        <w:rPr>
          <w:sz w:val="28"/>
          <w:szCs w:val="28"/>
        </w:rPr>
        <w:t>She isn’t smart ________________ to pass the test.</w:t>
      </w:r>
    </w:p>
    <w:p w14:paraId="3272B353" w14:textId="1591B5FB" w:rsidR="006B7FEC" w:rsidRPr="00303182" w:rsidRDefault="00B439A3" w:rsidP="00453AD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03182">
        <w:rPr>
          <w:sz w:val="28"/>
          <w:szCs w:val="28"/>
        </w:rPr>
        <w:t>We can’t buy the car because it</w:t>
      </w:r>
      <w:r w:rsidR="001945F2" w:rsidRPr="00303182">
        <w:rPr>
          <w:sz w:val="28"/>
          <w:szCs w:val="28"/>
        </w:rPr>
        <w:t>’s ___________ expensive.</w:t>
      </w:r>
    </w:p>
    <w:p w14:paraId="54565762" w14:textId="6512B571" w:rsidR="001945F2" w:rsidRPr="00303182" w:rsidRDefault="001945F2" w:rsidP="00453AD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03182">
        <w:rPr>
          <w:sz w:val="28"/>
          <w:szCs w:val="28"/>
        </w:rPr>
        <w:t>There is ___________ meat in the fridge for the whole wee</w:t>
      </w:r>
      <w:r w:rsidR="00903070" w:rsidRPr="00303182">
        <w:rPr>
          <w:sz w:val="28"/>
          <w:szCs w:val="28"/>
        </w:rPr>
        <w:t>k.</w:t>
      </w:r>
    </w:p>
    <w:p w14:paraId="1A601AB4" w14:textId="1F8ECDFD" w:rsidR="00903070" w:rsidRPr="00303182" w:rsidRDefault="00903070" w:rsidP="00453AD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03182">
        <w:rPr>
          <w:sz w:val="28"/>
          <w:szCs w:val="28"/>
        </w:rPr>
        <w:t>I didn’t work hard ______________ to</w:t>
      </w:r>
      <w:r w:rsidR="00C83F7F" w:rsidRPr="00303182">
        <w:rPr>
          <w:sz w:val="28"/>
          <w:szCs w:val="28"/>
        </w:rPr>
        <w:t xml:space="preserve"> get the job.</w:t>
      </w:r>
    </w:p>
    <w:p w14:paraId="2C29ED41" w14:textId="2AADEF69" w:rsidR="00C83F7F" w:rsidRPr="00303182" w:rsidRDefault="00524507" w:rsidP="00453AD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03182">
        <w:rPr>
          <w:sz w:val="28"/>
          <w:szCs w:val="28"/>
        </w:rPr>
        <w:t>He can’t sleep because he</w:t>
      </w:r>
      <w:r w:rsidR="004A29AA" w:rsidRPr="00303182">
        <w:rPr>
          <w:sz w:val="28"/>
          <w:szCs w:val="28"/>
        </w:rPr>
        <w:t xml:space="preserve"> drinks __________ much coffee.</w:t>
      </w:r>
    </w:p>
    <w:p w14:paraId="26A30057" w14:textId="756D67C0" w:rsidR="004A29AA" w:rsidRPr="00303182" w:rsidRDefault="00E20815" w:rsidP="00453AD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03182">
        <w:rPr>
          <w:sz w:val="28"/>
          <w:szCs w:val="28"/>
        </w:rPr>
        <w:t>Are you tall ________________ to reach that shelf?</w:t>
      </w:r>
    </w:p>
    <w:p w14:paraId="7EA0C5F8" w14:textId="388C0F71" w:rsidR="00E20815" w:rsidRPr="00303182" w:rsidRDefault="00F93E43" w:rsidP="00453AD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03182">
        <w:rPr>
          <w:sz w:val="28"/>
          <w:szCs w:val="28"/>
        </w:rPr>
        <w:t xml:space="preserve">She isn’t </w:t>
      </w:r>
      <w:r w:rsidR="00537539" w:rsidRPr="00303182">
        <w:rPr>
          <w:sz w:val="28"/>
          <w:szCs w:val="28"/>
        </w:rPr>
        <w:t>fast __________ to win the race.</w:t>
      </w:r>
    </w:p>
    <w:p w14:paraId="5F6AA13F" w14:textId="69E6D94B" w:rsidR="0071254D" w:rsidRPr="00303182" w:rsidRDefault="0071254D" w:rsidP="00453AD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03182">
        <w:rPr>
          <w:sz w:val="28"/>
          <w:szCs w:val="28"/>
        </w:rPr>
        <w:t>He is ___________</w:t>
      </w:r>
      <w:r w:rsidR="00B37205" w:rsidRPr="00303182">
        <w:rPr>
          <w:sz w:val="28"/>
          <w:szCs w:val="28"/>
        </w:rPr>
        <w:t xml:space="preserve"> arrogant, he won’t come to your party.</w:t>
      </w:r>
    </w:p>
    <w:p w14:paraId="2C9759B2" w14:textId="6AD75BC8" w:rsidR="00B37205" w:rsidRDefault="00B37205" w:rsidP="00453AD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03182">
        <w:rPr>
          <w:sz w:val="28"/>
          <w:szCs w:val="28"/>
        </w:rPr>
        <w:t xml:space="preserve">We have __________________ sugar. We can make </w:t>
      </w:r>
      <w:r w:rsidR="000F1BFC" w:rsidRPr="00303182">
        <w:rPr>
          <w:sz w:val="28"/>
          <w:szCs w:val="28"/>
        </w:rPr>
        <w:t xml:space="preserve">a </w:t>
      </w:r>
      <w:r w:rsidRPr="00303182">
        <w:rPr>
          <w:sz w:val="28"/>
          <w:szCs w:val="28"/>
        </w:rPr>
        <w:t>cake.</w:t>
      </w:r>
    </w:p>
    <w:p w14:paraId="47AC3632" w14:textId="4A82E3A7" w:rsidR="00FB323A" w:rsidRDefault="00FB323A" w:rsidP="00FB323A">
      <w:pPr>
        <w:rPr>
          <w:sz w:val="28"/>
          <w:szCs w:val="28"/>
        </w:rPr>
      </w:pPr>
    </w:p>
    <w:p w14:paraId="5FA807C5" w14:textId="3966E67C" w:rsidR="00FB323A" w:rsidRPr="006538D1" w:rsidRDefault="00FB323A" w:rsidP="006538D1">
      <w:pPr>
        <w:pStyle w:val="ListParagraph"/>
        <w:ind w:left="426"/>
        <w:rPr>
          <w:b/>
          <w:bCs/>
          <w:sz w:val="32"/>
          <w:szCs w:val="32"/>
        </w:rPr>
      </w:pPr>
      <w:r w:rsidRPr="006538D1">
        <w:rPr>
          <w:b/>
          <w:bCs/>
          <w:sz w:val="32"/>
          <w:szCs w:val="32"/>
        </w:rPr>
        <w:t xml:space="preserve">Q4. Complete with </w:t>
      </w:r>
      <w:r w:rsidRPr="009901B3">
        <w:rPr>
          <w:b/>
          <w:bCs/>
          <w:sz w:val="32"/>
          <w:szCs w:val="32"/>
          <w:u w:val="single"/>
        </w:rPr>
        <w:t>too much</w:t>
      </w:r>
      <w:r w:rsidRPr="006538D1">
        <w:rPr>
          <w:b/>
          <w:bCs/>
          <w:sz w:val="32"/>
          <w:szCs w:val="32"/>
        </w:rPr>
        <w:t xml:space="preserve"> , </w:t>
      </w:r>
      <w:r w:rsidRPr="009901B3">
        <w:rPr>
          <w:b/>
          <w:bCs/>
          <w:sz w:val="32"/>
          <w:szCs w:val="32"/>
          <w:u w:val="single"/>
        </w:rPr>
        <w:t>too many</w:t>
      </w:r>
      <w:r w:rsidRPr="006538D1">
        <w:rPr>
          <w:b/>
          <w:bCs/>
          <w:sz w:val="32"/>
          <w:szCs w:val="32"/>
        </w:rPr>
        <w:t xml:space="preserve"> and </w:t>
      </w:r>
      <w:r w:rsidRPr="009901B3">
        <w:rPr>
          <w:b/>
          <w:bCs/>
          <w:sz w:val="32"/>
          <w:szCs w:val="32"/>
          <w:u w:val="single"/>
        </w:rPr>
        <w:t>enough</w:t>
      </w:r>
      <w:r w:rsidRPr="006538D1">
        <w:rPr>
          <w:b/>
          <w:bCs/>
          <w:sz w:val="32"/>
          <w:szCs w:val="32"/>
        </w:rPr>
        <w:t>:</w:t>
      </w:r>
    </w:p>
    <w:p w14:paraId="0937EBAD" w14:textId="5FA4BBC9" w:rsidR="00FB323A" w:rsidRDefault="00FB323A" w:rsidP="006538D1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FB323A">
        <w:rPr>
          <w:sz w:val="28"/>
          <w:szCs w:val="28"/>
        </w:rPr>
        <w:t xml:space="preserve">He spends </w:t>
      </w:r>
      <w:r w:rsidR="00475C3D">
        <w:rPr>
          <w:sz w:val="28"/>
          <w:szCs w:val="28"/>
        </w:rPr>
        <w:t>___________</w:t>
      </w:r>
      <w:r w:rsidRPr="00FB323A">
        <w:rPr>
          <w:sz w:val="28"/>
          <w:szCs w:val="28"/>
        </w:rPr>
        <w:t xml:space="preserve"> time on social media instead of studying.</w:t>
      </w:r>
    </w:p>
    <w:p w14:paraId="1123D9A8" w14:textId="503BD11F" w:rsidR="00FB323A" w:rsidRDefault="00FB323A" w:rsidP="006538D1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FB323A">
        <w:rPr>
          <w:sz w:val="28"/>
          <w:szCs w:val="28"/>
        </w:rPr>
        <w:t xml:space="preserve">I bought </w:t>
      </w:r>
      <w:r w:rsidR="00475C3D">
        <w:rPr>
          <w:sz w:val="28"/>
          <w:szCs w:val="28"/>
        </w:rPr>
        <w:t>_____________</w:t>
      </w:r>
      <w:r w:rsidRPr="00FB323A">
        <w:rPr>
          <w:sz w:val="28"/>
          <w:szCs w:val="28"/>
        </w:rPr>
        <w:t xml:space="preserve"> books and now I have nowhere to put them.</w:t>
      </w:r>
    </w:p>
    <w:p w14:paraId="0EE7011A" w14:textId="1C5F1FF3" w:rsidR="00FB323A" w:rsidRDefault="00FB323A" w:rsidP="006538D1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FB323A">
        <w:rPr>
          <w:sz w:val="28"/>
          <w:szCs w:val="28"/>
        </w:rPr>
        <w:t xml:space="preserve">He didn’t drink </w:t>
      </w:r>
      <w:r w:rsidR="00475C3D">
        <w:rPr>
          <w:sz w:val="28"/>
          <w:szCs w:val="28"/>
        </w:rPr>
        <w:t>___________</w:t>
      </w:r>
      <w:r w:rsidRPr="00FB323A">
        <w:rPr>
          <w:sz w:val="28"/>
          <w:szCs w:val="28"/>
        </w:rPr>
        <w:t xml:space="preserve"> water during the hike and got dehydrated.</w:t>
      </w:r>
    </w:p>
    <w:p w14:paraId="765D1F86" w14:textId="01960521" w:rsidR="00FB323A" w:rsidRDefault="00FB323A" w:rsidP="006538D1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FB323A">
        <w:rPr>
          <w:sz w:val="28"/>
          <w:szCs w:val="28"/>
        </w:rPr>
        <w:t xml:space="preserve">There are </w:t>
      </w:r>
      <w:r w:rsidR="00475C3D">
        <w:rPr>
          <w:sz w:val="28"/>
          <w:szCs w:val="28"/>
        </w:rPr>
        <w:t>_________</w:t>
      </w:r>
      <w:r w:rsidRPr="00FB323A">
        <w:rPr>
          <w:sz w:val="28"/>
          <w:szCs w:val="28"/>
        </w:rPr>
        <w:t xml:space="preserve"> people in the elevator—it's over capacity.</w:t>
      </w:r>
    </w:p>
    <w:p w14:paraId="2448F073" w14:textId="0E7E2E62" w:rsidR="00FB323A" w:rsidRPr="00FB323A" w:rsidRDefault="0061377E" w:rsidP="006538D1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61377E">
        <w:rPr>
          <w:sz w:val="28"/>
          <w:szCs w:val="28"/>
        </w:rPr>
        <w:t xml:space="preserve">There's </w:t>
      </w:r>
      <w:r w:rsidR="00475C3D">
        <w:rPr>
          <w:sz w:val="28"/>
          <w:szCs w:val="28"/>
        </w:rPr>
        <w:t>___________</w:t>
      </w:r>
      <w:r w:rsidRPr="0061377E">
        <w:rPr>
          <w:sz w:val="28"/>
          <w:szCs w:val="28"/>
        </w:rPr>
        <w:t xml:space="preserve"> stress at work lately.</w:t>
      </w:r>
    </w:p>
    <w:p w14:paraId="2673AD7D" w14:textId="2C7E2E36" w:rsidR="00FB323A" w:rsidRDefault="0061377E" w:rsidP="00FB323A">
      <w:pPr>
        <w:rPr>
          <w:b/>
          <w:bCs/>
          <w:i/>
          <w:iCs/>
          <w:sz w:val="32"/>
          <w:szCs w:val="32"/>
        </w:rPr>
      </w:pPr>
      <w:r w:rsidRPr="0061377E">
        <w:rPr>
          <w:b/>
          <w:bCs/>
          <w:i/>
          <w:iCs/>
          <w:sz w:val="32"/>
          <w:szCs w:val="32"/>
        </w:rPr>
        <w:t>Answer Key</w:t>
      </w:r>
    </w:p>
    <w:p w14:paraId="093AFD06" w14:textId="4A0C707B" w:rsidR="0061377E" w:rsidRPr="0061377E" w:rsidRDefault="0061377E" w:rsidP="0061377E">
      <w:pPr>
        <w:ind w:left="-142"/>
        <w:rPr>
          <w:sz w:val="32"/>
          <w:szCs w:val="32"/>
        </w:rPr>
      </w:pPr>
      <w:r>
        <w:rPr>
          <w:sz w:val="32"/>
          <w:szCs w:val="32"/>
        </w:rPr>
        <w:t xml:space="preserve">Q1. 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773"/>
        <w:gridCol w:w="1919"/>
        <w:gridCol w:w="1773"/>
        <w:gridCol w:w="1919"/>
        <w:gridCol w:w="1774"/>
      </w:tblGrid>
      <w:tr w:rsidR="0061377E" w14:paraId="79A1FDA2" w14:textId="77777777" w:rsidTr="0061377E">
        <w:tc>
          <w:tcPr>
            <w:tcW w:w="1803" w:type="dxa"/>
          </w:tcPr>
          <w:p w14:paraId="1C4D69F9" w14:textId="3B3BADFE" w:rsidR="0061377E" w:rsidRPr="0061377E" w:rsidRDefault="0061377E" w:rsidP="0061377E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o</w:t>
            </w:r>
          </w:p>
        </w:tc>
        <w:tc>
          <w:tcPr>
            <w:tcW w:w="1803" w:type="dxa"/>
          </w:tcPr>
          <w:p w14:paraId="60E732EF" w14:textId="6B1E4657" w:rsidR="0061377E" w:rsidRPr="0061377E" w:rsidRDefault="0061377E" w:rsidP="0061377E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ough</w:t>
            </w:r>
          </w:p>
        </w:tc>
        <w:tc>
          <w:tcPr>
            <w:tcW w:w="1803" w:type="dxa"/>
          </w:tcPr>
          <w:p w14:paraId="2099E93C" w14:textId="00E22952" w:rsidR="0061377E" w:rsidRPr="007F0878" w:rsidRDefault="007F0878" w:rsidP="007F0878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o</w:t>
            </w:r>
          </w:p>
        </w:tc>
        <w:tc>
          <w:tcPr>
            <w:tcW w:w="1803" w:type="dxa"/>
          </w:tcPr>
          <w:p w14:paraId="4B955BE4" w14:textId="7A856B6A" w:rsidR="0061377E" w:rsidRPr="007F0878" w:rsidRDefault="007F0878" w:rsidP="007F0878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ough</w:t>
            </w:r>
          </w:p>
        </w:tc>
        <w:tc>
          <w:tcPr>
            <w:tcW w:w="1804" w:type="dxa"/>
          </w:tcPr>
          <w:p w14:paraId="3BF32367" w14:textId="79D5D679" w:rsidR="0061377E" w:rsidRPr="007F0878" w:rsidRDefault="007F0878" w:rsidP="007F0878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o</w:t>
            </w:r>
          </w:p>
        </w:tc>
      </w:tr>
    </w:tbl>
    <w:p w14:paraId="103F3DA9" w14:textId="5CA93566" w:rsidR="0061377E" w:rsidRPr="0061377E" w:rsidRDefault="0061377E" w:rsidP="0061377E">
      <w:pPr>
        <w:ind w:left="-142"/>
        <w:rPr>
          <w:sz w:val="32"/>
          <w:szCs w:val="32"/>
        </w:rPr>
      </w:pPr>
    </w:p>
    <w:p w14:paraId="7844AC5F" w14:textId="77777777" w:rsidR="008754C1" w:rsidRPr="0061377E" w:rsidRDefault="008754C1" w:rsidP="00FB323A">
      <w:pPr>
        <w:rPr>
          <w:sz w:val="32"/>
          <w:szCs w:val="32"/>
        </w:rPr>
      </w:pPr>
      <w:r>
        <w:rPr>
          <w:sz w:val="32"/>
          <w:szCs w:val="32"/>
        </w:rPr>
        <w:t xml:space="preserve">Q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754C1" w14:paraId="5581C9F1" w14:textId="77777777" w:rsidTr="008754C1">
        <w:tc>
          <w:tcPr>
            <w:tcW w:w="1803" w:type="dxa"/>
          </w:tcPr>
          <w:p w14:paraId="469DA621" w14:textId="0D8C7E7A" w:rsidR="008754C1" w:rsidRPr="008754C1" w:rsidRDefault="008754C1" w:rsidP="008754C1">
            <w:pPr>
              <w:pStyle w:val="ListParagraph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1803" w:type="dxa"/>
          </w:tcPr>
          <w:p w14:paraId="28FB28E4" w14:textId="0E718292" w:rsidR="008754C1" w:rsidRPr="008754C1" w:rsidRDefault="008754C1" w:rsidP="008754C1">
            <w:pPr>
              <w:pStyle w:val="ListParagraph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1803" w:type="dxa"/>
          </w:tcPr>
          <w:p w14:paraId="465C71B1" w14:textId="31BDEEE9" w:rsidR="008754C1" w:rsidRPr="008754C1" w:rsidRDefault="008754C1" w:rsidP="008754C1">
            <w:pPr>
              <w:pStyle w:val="ListParagraph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1803" w:type="dxa"/>
          </w:tcPr>
          <w:p w14:paraId="63827C59" w14:textId="10A86554" w:rsidR="008754C1" w:rsidRPr="008754C1" w:rsidRDefault="008754C1" w:rsidP="008754C1">
            <w:pPr>
              <w:pStyle w:val="ListParagraph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1804" w:type="dxa"/>
          </w:tcPr>
          <w:p w14:paraId="1FE95580" w14:textId="4140BCF9" w:rsidR="008754C1" w:rsidRPr="008754C1" w:rsidRDefault="008754C1" w:rsidP="008754C1">
            <w:pPr>
              <w:pStyle w:val="ListParagraph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</w:tr>
    </w:tbl>
    <w:p w14:paraId="0A0C0A83" w14:textId="671D206D" w:rsidR="00277791" w:rsidRDefault="00277791" w:rsidP="00FB323A">
      <w:pPr>
        <w:rPr>
          <w:sz w:val="32"/>
          <w:szCs w:val="32"/>
        </w:rPr>
      </w:pPr>
    </w:p>
    <w:p w14:paraId="7EF79DA8" w14:textId="79350099" w:rsidR="00277791" w:rsidRDefault="00277791" w:rsidP="00FB323A">
      <w:pPr>
        <w:rPr>
          <w:sz w:val="32"/>
          <w:szCs w:val="32"/>
        </w:rPr>
      </w:pPr>
      <w:r>
        <w:rPr>
          <w:sz w:val="32"/>
          <w:szCs w:val="32"/>
        </w:rPr>
        <w:t xml:space="preserve">Q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1919"/>
        <w:gridCol w:w="1776"/>
        <w:gridCol w:w="1919"/>
        <w:gridCol w:w="1919"/>
      </w:tblGrid>
      <w:tr w:rsidR="00277791" w14:paraId="6CA181CE" w14:textId="77777777" w:rsidTr="00277791">
        <w:tc>
          <w:tcPr>
            <w:tcW w:w="1803" w:type="dxa"/>
          </w:tcPr>
          <w:p w14:paraId="02E2114A" w14:textId="1895F9C1" w:rsidR="00277791" w:rsidRPr="00277791" w:rsidRDefault="00277791" w:rsidP="00277791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o</w:t>
            </w:r>
          </w:p>
        </w:tc>
        <w:tc>
          <w:tcPr>
            <w:tcW w:w="1803" w:type="dxa"/>
          </w:tcPr>
          <w:p w14:paraId="35BDEEBE" w14:textId="565F72E8" w:rsidR="00277791" w:rsidRPr="00277791" w:rsidRDefault="00277791" w:rsidP="00277791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ough</w:t>
            </w:r>
          </w:p>
        </w:tc>
        <w:tc>
          <w:tcPr>
            <w:tcW w:w="1803" w:type="dxa"/>
          </w:tcPr>
          <w:p w14:paraId="527CC4F8" w14:textId="2F1D1B83" w:rsidR="00277791" w:rsidRPr="00277791" w:rsidRDefault="00277791" w:rsidP="00277791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o</w:t>
            </w:r>
          </w:p>
        </w:tc>
        <w:tc>
          <w:tcPr>
            <w:tcW w:w="1803" w:type="dxa"/>
          </w:tcPr>
          <w:p w14:paraId="179D35B0" w14:textId="243CD253" w:rsidR="00277791" w:rsidRPr="00277791" w:rsidRDefault="00277791" w:rsidP="00277791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ough</w:t>
            </w:r>
          </w:p>
        </w:tc>
        <w:tc>
          <w:tcPr>
            <w:tcW w:w="1804" w:type="dxa"/>
          </w:tcPr>
          <w:p w14:paraId="05216161" w14:textId="22A940B9" w:rsidR="00277791" w:rsidRPr="00277791" w:rsidRDefault="00277791" w:rsidP="00277791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ough</w:t>
            </w:r>
          </w:p>
        </w:tc>
      </w:tr>
      <w:tr w:rsidR="00277791" w14:paraId="04925A8A" w14:textId="77777777" w:rsidTr="00277791">
        <w:tc>
          <w:tcPr>
            <w:tcW w:w="1803" w:type="dxa"/>
          </w:tcPr>
          <w:p w14:paraId="0AFDA530" w14:textId="04A5C991" w:rsidR="00277791" w:rsidRPr="00277791" w:rsidRDefault="00277791" w:rsidP="00277791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o</w:t>
            </w:r>
          </w:p>
        </w:tc>
        <w:tc>
          <w:tcPr>
            <w:tcW w:w="1803" w:type="dxa"/>
          </w:tcPr>
          <w:p w14:paraId="3FB6E4E6" w14:textId="0EFBA628" w:rsidR="00277791" w:rsidRPr="00277791" w:rsidRDefault="00277791" w:rsidP="00277791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ough</w:t>
            </w:r>
          </w:p>
        </w:tc>
        <w:tc>
          <w:tcPr>
            <w:tcW w:w="1803" w:type="dxa"/>
          </w:tcPr>
          <w:p w14:paraId="667829D0" w14:textId="104F7AC5" w:rsidR="00277791" w:rsidRPr="00277791" w:rsidRDefault="00277791" w:rsidP="00277791">
            <w:pPr>
              <w:pStyle w:val="ListParagraph"/>
              <w:numPr>
                <w:ilvl w:val="0"/>
                <w:numId w:val="11"/>
              </w:numPr>
              <w:ind w:left="56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ough</w:t>
            </w:r>
          </w:p>
        </w:tc>
        <w:tc>
          <w:tcPr>
            <w:tcW w:w="1803" w:type="dxa"/>
          </w:tcPr>
          <w:p w14:paraId="2AE8FDBC" w14:textId="4C52E79F" w:rsidR="00277791" w:rsidRPr="00277791" w:rsidRDefault="00277791" w:rsidP="00277791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o</w:t>
            </w:r>
          </w:p>
        </w:tc>
        <w:tc>
          <w:tcPr>
            <w:tcW w:w="1804" w:type="dxa"/>
          </w:tcPr>
          <w:p w14:paraId="475AE1B9" w14:textId="21861DAD" w:rsidR="00277791" w:rsidRPr="00277791" w:rsidRDefault="00277791" w:rsidP="00277791">
            <w:pPr>
              <w:pStyle w:val="ListParagraph"/>
              <w:numPr>
                <w:ilvl w:val="0"/>
                <w:numId w:val="11"/>
              </w:numPr>
              <w:ind w:left="5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ough</w:t>
            </w:r>
          </w:p>
        </w:tc>
      </w:tr>
    </w:tbl>
    <w:p w14:paraId="30D0BE3D" w14:textId="2633AD59" w:rsidR="006538D1" w:rsidRDefault="006538D1" w:rsidP="00FB323A">
      <w:pPr>
        <w:rPr>
          <w:sz w:val="32"/>
          <w:szCs w:val="32"/>
        </w:rPr>
      </w:pPr>
    </w:p>
    <w:p w14:paraId="5592D611" w14:textId="77777777" w:rsidR="006538D1" w:rsidRPr="0061377E" w:rsidRDefault="006538D1" w:rsidP="00FB323A">
      <w:pPr>
        <w:rPr>
          <w:sz w:val="32"/>
          <w:szCs w:val="32"/>
        </w:rPr>
      </w:pPr>
      <w:r>
        <w:rPr>
          <w:sz w:val="32"/>
          <w:szCs w:val="32"/>
        </w:rPr>
        <w:t xml:space="preserve">Q4. </w:t>
      </w:r>
      <w:r w:rsidR="00277791">
        <w:rPr>
          <w:sz w:val="32"/>
          <w:szCs w:val="32"/>
        </w:rPr>
        <w:t xml:space="preserve"> </w:t>
      </w:r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1776"/>
        <w:gridCol w:w="1773"/>
        <w:gridCol w:w="1919"/>
        <w:gridCol w:w="2046"/>
        <w:gridCol w:w="1842"/>
      </w:tblGrid>
      <w:tr w:rsidR="006538D1" w14:paraId="50DAA2D6" w14:textId="77777777" w:rsidTr="00475C3D">
        <w:trPr>
          <w:trHeight w:val="809"/>
        </w:trPr>
        <w:tc>
          <w:tcPr>
            <w:tcW w:w="1776" w:type="dxa"/>
          </w:tcPr>
          <w:p w14:paraId="382CAEF0" w14:textId="391E3242" w:rsidR="006538D1" w:rsidRPr="006538D1" w:rsidRDefault="001F79AE" w:rsidP="006538D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6538D1">
              <w:rPr>
                <w:sz w:val="32"/>
                <w:szCs w:val="32"/>
              </w:rPr>
              <w:t>oo much</w:t>
            </w:r>
          </w:p>
        </w:tc>
        <w:tc>
          <w:tcPr>
            <w:tcW w:w="1773" w:type="dxa"/>
          </w:tcPr>
          <w:p w14:paraId="253FF9EB" w14:textId="5D649932" w:rsidR="006538D1" w:rsidRPr="006538D1" w:rsidRDefault="001F79AE" w:rsidP="006538D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6538D1">
              <w:rPr>
                <w:sz w:val="32"/>
                <w:szCs w:val="32"/>
              </w:rPr>
              <w:t>oo many</w:t>
            </w:r>
          </w:p>
        </w:tc>
        <w:tc>
          <w:tcPr>
            <w:tcW w:w="1919" w:type="dxa"/>
          </w:tcPr>
          <w:p w14:paraId="22635FD9" w14:textId="56737C5B" w:rsidR="006538D1" w:rsidRPr="006538D1" w:rsidRDefault="006538D1" w:rsidP="006538D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ough</w:t>
            </w:r>
          </w:p>
        </w:tc>
        <w:tc>
          <w:tcPr>
            <w:tcW w:w="2046" w:type="dxa"/>
          </w:tcPr>
          <w:p w14:paraId="5960D981" w14:textId="14056563" w:rsidR="006538D1" w:rsidRPr="006538D1" w:rsidRDefault="006538D1" w:rsidP="006538D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o many</w:t>
            </w:r>
          </w:p>
        </w:tc>
        <w:tc>
          <w:tcPr>
            <w:tcW w:w="1842" w:type="dxa"/>
          </w:tcPr>
          <w:p w14:paraId="73850340" w14:textId="5FAA08D6" w:rsidR="006538D1" w:rsidRPr="006538D1" w:rsidRDefault="006538D1" w:rsidP="00475C3D">
            <w:pPr>
              <w:pStyle w:val="ListParagraph"/>
              <w:numPr>
                <w:ilvl w:val="0"/>
                <w:numId w:val="12"/>
              </w:numPr>
              <w:ind w:left="457" w:right="2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o much</w:t>
            </w:r>
          </w:p>
        </w:tc>
      </w:tr>
    </w:tbl>
    <w:p w14:paraId="3A950D85" w14:textId="77777777" w:rsidR="00E82097" w:rsidRDefault="00E82097" w:rsidP="00FB323A">
      <w:pPr>
        <w:rPr>
          <w:sz w:val="32"/>
          <w:szCs w:val="32"/>
        </w:rPr>
      </w:pPr>
    </w:p>
    <w:p w14:paraId="0FBAFCAC" w14:textId="7972ED94" w:rsidR="0061377E" w:rsidRDefault="00F01F44" w:rsidP="00FB323A">
      <w:pPr>
        <w:rPr>
          <w:sz w:val="32"/>
          <w:szCs w:val="32"/>
        </w:rPr>
      </w:pPr>
      <w:r>
        <w:rPr>
          <w:noProof/>
          <w:sz w:val="16"/>
          <w:szCs w:val="16"/>
        </w:rPr>
        <w:t>c</w:t>
      </w:r>
      <w:r w:rsidR="00E82097">
        <w:rPr>
          <w:sz w:val="32"/>
          <w:szCs w:val="32"/>
        </w:rPr>
        <w:t>Note</w:t>
      </w:r>
      <w:r w:rsidR="00C20843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We use </w:t>
      </w:r>
      <w:r w:rsidR="00C20843" w:rsidRPr="001D7590">
        <w:rPr>
          <w:b/>
          <w:bCs/>
          <w:i/>
          <w:iCs/>
          <w:sz w:val="32"/>
          <w:szCs w:val="32"/>
          <w:u w:val="single"/>
        </w:rPr>
        <w:t>many</w:t>
      </w:r>
      <w:r w:rsidR="00C20843">
        <w:rPr>
          <w:sz w:val="32"/>
          <w:szCs w:val="32"/>
        </w:rPr>
        <w:t xml:space="preserve"> </w:t>
      </w:r>
      <w:r>
        <w:rPr>
          <w:sz w:val="32"/>
          <w:szCs w:val="32"/>
        </w:rPr>
        <w:t>for</w:t>
      </w:r>
      <w:r w:rsidR="00C20843">
        <w:rPr>
          <w:sz w:val="32"/>
          <w:szCs w:val="32"/>
        </w:rPr>
        <w:t xml:space="preserve"> countable nouns</w:t>
      </w:r>
      <w:r>
        <w:rPr>
          <w:sz w:val="32"/>
          <w:szCs w:val="32"/>
        </w:rPr>
        <w:t>.</w:t>
      </w:r>
    </w:p>
    <w:p w14:paraId="2ACD0DE4" w14:textId="371D24A9" w:rsidR="00C20843" w:rsidRDefault="00C20843" w:rsidP="00FB323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826D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F01F44">
        <w:rPr>
          <w:sz w:val="32"/>
          <w:szCs w:val="32"/>
        </w:rPr>
        <w:t>We use</w:t>
      </w:r>
      <w:r>
        <w:rPr>
          <w:sz w:val="32"/>
          <w:szCs w:val="32"/>
        </w:rPr>
        <w:t xml:space="preserve"> </w:t>
      </w:r>
      <w:r w:rsidRPr="001D7590">
        <w:rPr>
          <w:b/>
          <w:bCs/>
          <w:i/>
          <w:iCs/>
          <w:sz w:val="32"/>
          <w:szCs w:val="32"/>
          <w:u w:val="single"/>
        </w:rPr>
        <w:t>much</w:t>
      </w:r>
      <w:r>
        <w:rPr>
          <w:sz w:val="32"/>
          <w:szCs w:val="32"/>
        </w:rPr>
        <w:t xml:space="preserve"> </w:t>
      </w:r>
      <w:r w:rsidR="00F01F44">
        <w:rPr>
          <w:sz w:val="32"/>
          <w:szCs w:val="32"/>
        </w:rPr>
        <w:t>for</w:t>
      </w:r>
      <w:r>
        <w:rPr>
          <w:sz w:val="32"/>
          <w:szCs w:val="32"/>
        </w:rPr>
        <w:t xml:space="preserve"> uncountable nouns</w:t>
      </w:r>
      <w:r w:rsidR="00F01F44">
        <w:rPr>
          <w:sz w:val="32"/>
          <w:szCs w:val="32"/>
        </w:rPr>
        <w:t>.</w:t>
      </w:r>
    </w:p>
    <w:p w14:paraId="488FB8D7" w14:textId="4CB2EAEB" w:rsidR="00E826D4" w:rsidRDefault="00E826D4" w:rsidP="00FB323A">
      <w:pPr>
        <w:rPr>
          <w:sz w:val="32"/>
          <w:szCs w:val="32"/>
        </w:rPr>
      </w:pPr>
    </w:p>
    <w:p w14:paraId="06EB18E9" w14:textId="04274677" w:rsidR="00E826D4" w:rsidRDefault="00E826D4" w:rsidP="00FB323A">
      <w:pPr>
        <w:rPr>
          <w:sz w:val="32"/>
          <w:szCs w:val="32"/>
        </w:rPr>
      </w:pPr>
    </w:p>
    <w:p w14:paraId="71C6EFF6" w14:textId="77F09B10" w:rsidR="00E826D4" w:rsidRDefault="00E826D4" w:rsidP="00FB323A">
      <w:pPr>
        <w:rPr>
          <w:sz w:val="32"/>
          <w:szCs w:val="32"/>
        </w:rPr>
      </w:pPr>
    </w:p>
    <w:p w14:paraId="6479A7D3" w14:textId="74142FB3" w:rsidR="00E826D4" w:rsidRDefault="002208BF" w:rsidP="00FB323A">
      <w:pPr>
        <w:rPr>
          <w:sz w:val="32"/>
          <w:szCs w:val="32"/>
        </w:rPr>
      </w:pPr>
      <w:r w:rsidRPr="00E1189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FA7E0A" wp14:editId="794C4691">
                <wp:simplePos x="0" y="0"/>
                <wp:positionH relativeFrom="column">
                  <wp:posOffset>2012950</wp:posOffset>
                </wp:positionH>
                <wp:positionV relativeFrom="paragraph">
                  <wp:posOffset>63500</wp:posOffset>
                </wp:positionV>
                <wp:extent cx="1809750" cy="1404620"/>
                <wp:effectExtent l="0" t="0" r="1905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B9735" w14:textId="195CADD6" w:rsidR="00E11891" w:rsidRPr="00E11891" w:rsidRDefault="00E1189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118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rs. Hazar Tash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FA7E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5pt;margin-top:5pt;width:142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">
                <v:textbox style="mso-fit-shape-to-text:t">
                  <w:txbxContent>
                    <w:p w14:paraId="4A9B9735" w14:textId="195CADD6" w:rsidR="00E11891" w:rsidRPr="00E11891" w:rsidRDefault="00E1189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11891">
                        <w:rPr>
                          <w:b/>
                          <w:bCs/>
                          <w:sz w:val="28"/>
                          <w:szCs w:val="28"/>
                        </w:rPr>
                        <w:t>Mrs. Hazar Tashman</w:t>
                      </w:r>
                    </w:p>
                  </w:txbxContent>
                </v:textbox>
              </v:shape>
            </w:pict>
          </mc:Fallback>
        </mc:AlternateContent>
      </w:r>
    </w:p>
    <w:p w14:paraId="0568020C" w14:textId="00F14AB2" w:rsidR="00E826D4" w:rsidRPr="0061377E" w:rsidRDefault="00346EE4" w:rsidP="00FB323A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080A4824" wp14:editId="7F9A8045">
            <wp:simplePos x="0" y="0"/>
            <wp:positionH relativeFrom="margin">
              <wp:align>center</wp:align>
            </wp:positionH>
            <wp:positionV relativeFrom="paragraph">
              <wp:posOffset>486410</wp:posOffset>
            </wp:positionV>
            <wp:extent cx="6502400" cy="4191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D9F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5191A9F" wp14:editId="43CB328E">
            <wp:simplePos x="0" y="0"/>
            <wp:positionH relativeFrom="margin">
              <wp:posOffset>-394970</wp:posOffset>
            </wp:positionH>
            <wp:positionV relativeFrom="paragraph">
              <wp:posOffset>5229860</wp:posOffset>
            </wp:positionV>
            <wp:extent cx="6559550" cy="47688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476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26D4" w:rsidRPr="0061377E" w:rsidSect="00E83B77">
      <w:pgSz w:w="11906" w:h="16838"/>
      <w:pgMar w:top="284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7465"/>
    <w:multiLevelType w:val="hybridMultilevel"/>
    <w:tmpl w:val="A79A6C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700A"/>
    <w:multiLevelType w:val="hybridMultilevel"/>
    <w:tmpl w:val="C30E9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34806"/>
    <w:multiLevelType w:val="hybridMultilevel"/>
    <w:tmpl w:val="8D6A8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3FB9"/>
    <w:multiLevelType w:val="hybridMultilevel"/>
    <w:tmpl w:val="5C521D86"/>
    <w:lvl w:ilvl="0" w:tplc="958CC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16B1"/>
    <w:multiLevelType w:val="hybridMultilevel"/>
    <w:tmpl w:val="5E60E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D7D01"/>
    <w:multiLevelType w:val="hybridMultilevel"/>
    <w:tmpl w:val="0A0CA9CE"/>
    <w:lvl w:ilvl="0" w:tplc="F76A2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D3664"/>
    <w:multiLevelType w:val="hybridMultilevel"/>
    <w:tmpl w:val="0D1E80BE"/>
    <w:lvl w:ilvl="0" w:tplc="F8765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0D1809"/>
    <w:multiLevelType w:val="hybridMultilevel"/>
    <w:tmpl w:val="A5B8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6223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B5C6A"/>
    <w:multiLevelType w:val="hybridMultilevel"/>
    <w:tmpl w:val="D19491EE"/>
    <w:lvl w:ilvl="0" w:tplc="E48A1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44A79"/>
    <w:multiLevelType w:val="hybridMultilevel"/>
    <w:tmpl w:val="3EAEF1EA"/>
    <w:lvl w:ilvl="0" w:tplc="7ED07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D6888"/>
    <w:multiLevelType w:val="hybridMultilevel"/>
    <w:tmpl w:val="06287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000F4"/>
    <w:multiLevelType w:val="hybridMultilevel"/>
    <w:tmpl w:val="E9F02986"/>
    <w:lvl w:ilvl="0" w:tplc="F26CD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12539">
    <w:abstractNumId w:val="4"/>
  </w:num>
  <w:num w:numId="2" w16cid:durableId="893010328">
    <w:abstractNumId w:val="2"/>
  </w:num>
  <w:num w:numId="3" w16cid:durableId="8258065">
    <w:abstractNumId w:val="7"/>
  </w:num>
  <w:num w:numId="4" w16cid:durableId="1333217361">
    <w:abstractNumId w:val="6"/>
  </w:num>
  <w:num w:numId="5" w16cid:durableId="1296520674">
    <w:abstractNumId w:val="1"/>
  </w:num>
  <w:num w:numId="6" w16cid:durableId="975717196">
    <w:abstractNumId w:val="0"/>
  </w:num>
  <w:num w:numId="7" w16cid:durableId="1328826859">
    <w:abstractNumId w:val="10"/>
  </w:num>
  <w:num w:numId="8" w16cid:durableId="688869402">
    <w:abstractNumId w:val="9"/>
  </w:num>
  <w:num w:numId="9" w16cid:durableId="572081162">
    <w:abstractNumId w:val="11"/>
  </w:num>
  <w:num w:numId="10" w16cid:durableId="1079715154">
    <w:abstractNumId w:val="8"/>
  </w:num>
  <w:num w:numId="11" w16cid:durableId="1977291398">
    <w:abstractNumId w:val="3"/>
  </w:num>
  <w:num w:numId="12" w16cid:durableId="1600675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ED"/>
    <w:rsid w:val="000E1342"/>
    <w:rsid w:val="000E5D21"/>
    <w:rsid w:val="000F1BFC"/>
    <w:rsid w:val="00154064"/>
    <w:rsid w:val="00174FB5"/>
    <w:rsid w:val="0017676F"/>
    <w:rsid w:val="001945F2"/>
    <w:rsid w:val="001D7590"/>
    <w:rsid w:val="001F79AE"/>
    <w:rsid w:val="002208BF"/>
    <w:rsid w:val="00251C69"/>
    <w:rsid w:val="00272FC9"/>
    <w:rsid w:val="00277791"/>
    <w:rsid w:val="00280D66"/>
    <w:rsid w:val="00303182"/>
    <w:rsid w:val="00346EE4"/>
    <w:rsid w:val="0036282D"/>
    <w:rsid w:val="00367B9D"/>
    <w:rsid w:val="0039618B"/>
    <w:rsid w:val="003A22E9"/>
    <w:rsid w:val="003C3949"/>
    <w:rsid w:val="003E0901"/>
    <w:rsid w:val="00427F49"/>
    <w:rsid w:val="00453AD1"/>
    <w:rsid w:val="00471386"/>
    <w:rsid w:val="00475C3D"/>
    <w:rsid w:val="004A29AA"/>
    <w:rsid w:val="004C3EEE"/>
    <w:rsid w:val="00524507"/>
    <w:rsid w:val="005368A6"/>
    <w:rsid w:val="00537539"/>
    <w:rsid w:val="005852D0"/>
    <w:rsid w:val="0061377E"/>
    <w:rsid w:val="00632D2A"/>
    <w:rsid w:val="006538D1"/>
    <w:rsid w:val="006907B3"/>
    <w:rsid w:val="006B544A"/>
    <w:rsid w:val="006B7FEC"/>
    <w:rsid w:val="0071254D"/>
    <w:rsid w:val="00772E9F"/>
    <w:rsid w:val="007F0878"/>
    <w:rsid w:val="00801D9F"/>
    <w:rsid w:val="00827FE1"/>
    <w:rsid w:val="008754C1"/>
    <w:rsid w:val="008D2786"/>
    <w:rsid w:val="00903070"/>
    <w:rsid w:val="009331D4"/>
    <w:rsid w:val="0094048C"/>
    <w:rsid w:val="009711D3"/>
    <w:rsid w:val="009901B3"/>
    <w:rsid w:val="00B37205"/>
    <w:rsid w:val="00B439A3"/>
    <w:rsid w:val="00B55705"/>
    <w:rsid w:val="00BB46EA"/>
    <w:rsid w:val="00C20843"/>
    <w:rsid w:val="00C243ED"/>
    <w:rsid w:val="00C83F7F"/>
    <w:rsid w:val="00CD1ED8"/>
    <w:rsid w:val="00D35F88"/>
    <w:rsid w:val="00D43023"/>
    <w:rsid w:val="00D85A1F"/>
    <w:rsid w:val="00DD3B08"/>
    <w:rsid w:val="00DF7929"/>
    <w:rsid w:val="00E11891"/>
    <w:rsid w:val="00E20815"/>
    <w:rsid w:val="00E21D26"/>
    <w:rsid w:val="00E82097"/>
    <w:rsid w:val="00E826D4"/>
    <w:rsid w:val="00E83B77"/>
    <w:rsid w:val="00EA4D26"/>
    <w:rsid w:val="00F01F44"/>
    <w:rsid w:val="00F93E43"/>
    <w:rsid w:val="00F950BA"/>
    <w:rsid w:val="00FB323A"/>
    <w:rsid w:val="00FC1562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09F72"/>
  <w15:chartTrackingRefBased/>
  <w15:docId w15:val="{7FABCAF2-D63E-4F35-850D-FFCF4990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3ED"/>
    <w:pPr>
      <w:ind w:left="720"/>
      <w:contextualSpacing/>
    </w:pPr>
  </w:style>
  <w:style w:type="table" w:styleId="TableGrid">
    <w:name w:val="Table Grid"/>
    <w:basedOn w:val="TableNormal"/>
    <w:uiPriority w:val="39"/>
    <w:rsid w:val="0061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B6EE-1158-487B-95E0-1780E243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 Alkhamis</dc:creator>
  <cp:keywords/>
  <dc:description/>
  <cp:lastModifiedBy>Issa Alkhamis</cp:lastModifiedBy>
  <cp:revision>2</cp:revision>
  <dcterms:created xsi:type="dcterms:W3CDTF">2025-10-24T16:22:00Z</dcterms:created>
  <dcterms:modified xsi:type="dcterms:W3CDTF">2025-10-24T16:22:00Z</dcterms:modified>
</cp:coreProperties>
</file>